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196D2DAE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136D35C8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</w:t>
      </w:r>
      <w:r w:rsidR="00B93D02">
        <w:t>12</w:t>
      </w:r>
      <w:r w:rsidR="002270F9">
        <w:t>_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46668A7C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</w:t>
      </w:r>
      <w:r w:rsidR="00B93D02">
        <w:t>April 15. 2016</w:t>
      </w:r>
      <w:r w:rsidRPr="00A8588B">
        <w:t>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23A01C7"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17C6764C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14:paraId="160EDBBD" w14:textId="33B4F66F"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21"/>
        <w:gridCol w:w="2339"/>
      </w:tblGrid>
      <w:tr w:rsidR="00BE52CD" w14:paraId="30F47C68" w14:textId="77777777" w:rsidTr="00B93D02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21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93D02" w14:paraId="231FC257" w14:textId="77777777" w:rsidTr="00B93D02">
        <w:tc>
          <w:tcPr>
            <w:tcW w:w="2338" w:type="dxa"/>
          </w:tcPr>
          <w:p w14:paraId="2E557F85" w14:textId="006720D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Christine Holecek</w:t>
            </w:r>
          </w:p>
        </w:tc>
        <w:tc>
          <w:tcPr>
            <w:tcW w:w="2338" w:type="dxa"/>
          </w:tcPr>
          <w:p w14:paraId="2109CDB6" w14:textId="0F63B19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10258208" w14:textId="7EA0033B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ducation Specialist</w:t>
            </w:r>
          </w:p>
        </w:tc>
        <w:tc>
          <w:tcPr>
            <w:tcW w:w="3021" w:type="dxa"/>
          </w:tcPr>
          <w:p w14:paraId="09FA2841" w14:textId="5BA8EACB" w:rsidR="00B93D02" w:rsidRDefault="008B0085" w:rsidP="00B93D02">
            <w:pPr>
              <w:rPr>
                <w:u w:val="single"/>
              </w:rPr>
            </w:pPr>
            <w:hyperlink r:id="rId9" w:history="1">
              <w:r w:rsidR="00B93D02" w:rsidRPr="00394AE9">
                <w:rPr>
                  <w:rStyle w:val="Hyperlink"/>
                </w:rPr>
                <w:t>cholecek@esc12.net</w:t>
              </w:r>
            </w:hyperlink>
          </w:p>
        </w:tc>
        <w:tc>
          <w:tcPr>
            <w:tcW w:w="2339" w:type="dxa"/>
          </w:tcPr>
          <w:p w14:paraId="5CE6F3B1" w14:textId="7A44639B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254-297-1284</w:t>
            </w:r>
          </w:p>
        </w:tc>
      </w:tr>
      <w:tr w:rsidR="00B93D02" w14:paraId="5DD812D4" w14:textId="77777777" w:rsidTr="00B93D02">
        <w:tc>
          <w:tcPr>
            <w:tcW w:w="2338" w:type="dxa"/>
          </w:tcPr>
          <w:p w14:paraId="146F52CF" w14:textId="2CAE26CC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r. Fred Hills</w:t>
            </w:r>
          </w:p>
        </w:tc>
        <w:tc>
          <w:tcPr>
            <w:tcW w:w="2338" w:type="dxa"/>
          </w:tcPr>
          <w:p w14:paraId="0DC88274" w14:textId="301332C2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Lennan Community College</w:t>
            </w:r>
          </w:p>
        </w:tc>
        <w:tc>
          <w:tcPr>
            <w:tcW w:w="2338" w:type="dxa"/>
          </w:tcPr>
          <w:p w14:paraId="604158E8" w14:textId="6B8EFD5D" w:rsidR="00B93D02" w:rsidRDefault="00B93D02" w:rsidP="00B93D02">
            <w:pPr>
              <w:rPr>
                <w:u w:val="single"/>
              </w:rPr>
            </w:pPr>
            <w:r w:rsidRPr="008B69B3">
              <w:rPr>
                <w:u w:val="single"/>
              </w:rPr>
              <w:t>Dean, Arts,  Sciences &amp; Business</w:t>
            </w:r>
          </w:p>
        </w:tc>
        <w:tc>
          <w:tcPr>
            <w:tcW w:w="3021" w:type="dxa"/>
          </w:tcPr>
          <w:p w14:paraId="45FCA209" w14:textId="679ABE2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fhills@mclennan.edu</w:t>
            </w:r>
          </w:p>
        </w:tc>
        <w:tc>
          <w:tcPr>
            <w:tcW w:w="2339" w:type="dxa"/>
          </w:tcPr>
          <w:p w14:paraId="07E10060" w14:textId="367E21F5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254-</w:t>
            </w:r>
            <w:hyperlink r:id="rId10" w:tgtFrame="_blank" w:history="1">
              <w:r w:rsidRPr="008B69B3">
                <w:rPr>
                  <w:u w:val="single"/>
                </w:rPr>
                <w:t>299-8661</w:t>
              </w:r>
            </w:hyperlink>
          </w:p>
        </w:tc>
      </w:tr>
      <w:tr w:rsidR="00B93D02" w14:paraId="24090FC7" w14:textId="77777777" w:rsidTr="00B93D02">
        <w:tc>
          <w:tcPr>
            <w:tcW w:w="2338" w:type="dxa"/>
          </w:tcPr>
          <w:p w14:paraId="45573272" w14:textId="1FE97F8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heryl Kattner Allen</w:t>
            </w:r>
          </w:p>
        </w:tc>
        <w:tc>
          <w:tcPr>
            <w:tcW w:w="2338" w:type="dxa"/>
          </w:tcPr>
          <w:p w14:paraId="3D371AAD" w14:textId="5BCE61D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Texas Sate Technical College</w:t>
            </w:r>
          </w:p>
        </w:tc>
        <w:tc>
          <w:tcPr>
            <w:tcW w:w="2338" w:type="dxa"/>
          </w:tcPr>
          <w:p w14:paraId="060741D5" w14:textId="178C625B" w:rsidR="00B93D02" w:rsidRDefault="00B93D02" w:rsidP="00B93D02">
            <w:pPr>
              <w:rPr>
                <w:u w:val="single"/>
              </w:rPr>
            </w:pPr>
            <w:r w:rsidRPr="008B69B3">
              <w:rPr>
                <w:u w:val="single"/>
              </w:rPr>
              <w:t>College Readiness &amp; Advancement, Dual Enrollment Coordinator</w:t>
            </w:r>
          </w:p>
        </w:tc>
        <w:tc>
          <w:tcPr>
            <w:tcW w:w="3021" w:type="dxa"/>
          </w:tcPr>
          <w:p w14:paraId="5F7539D4" w14:textId="7FA5EA16" w:rsidR="00B93D02" w:rsidRDefault="008B0085" w:rsidP="00B93D02">
            <w:pPr>
              <w:rPr>
                <w:u w:val="single"/>
              </w:rPr>
            </w:pPr>
            <w:hyperlink r:id="rId11" w:history="1">
              <w:r w:rsidR="00B93D02" w:rsidRPr="00394AE9">
                <w:rPr>
                  <w:rStyle w:val="Hyperlink"/>
                </w:rPr>
                <w:t>Sheryl.kattnerallen@tstc.edu</w:t>
              </w:r>
            </w:hyperlink>
          </w:p>
        </w:tc>
        <w:tc>
          <w:tcPr>
            <w:tcW w:w="2339" w:type="dxa"/>
          </w:tcPr>
          <w:p w14:paraId="2F3875B9" w14:textId="1B125491" w:rsidR="00B93D02" w:rsidRDefault="008B0085" w:rsidP="00B93D02">
            <w:pPr>
              <w:rPr>
                <w:u w:val="single"/>
              </w:rPr>
            </w:pPr>
            <w:hyperlink r:id="rId12" w:tgtFrame="_blank" w:history="1">
              <w:r w:rsidR="00B93D02" w:rsidRPr="008B69B3">
                <w:rPr>
                  <w:u w:val="single"/>
                </w:rPr>
                <w:t>254-867-3875</w:t>
              </w:r>
            </w:hyperlink>
          </w:p>
        </w:tc>
      </w:tr>
      <w:tr w:rsidR="00B93D02" w14:paraId="11E63E61" w14:textId="77777777" w:rsidTr="00B93D02">
        <w:tc>
          <w:tcPr>
            <w:tcW w:w="2338" w:type="dxa"/>
          </w:tcPr>
          <w:p w14:paraId="0AAF0968" w14:textId="2942FAD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onna McKethan</w:t>
            </w:r>
          </w:p>
        </w:tc>
        <w:tc>
          <w:tcPr>
            <w:tcW w:w="2338" w:type="dxa"/>
          </w:tcPr>
          <w:p w14:paraId="78089286" w14:textId="099E04D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aco ISD</w:t>
            </w:r>
          </w:p>
        </w:tc>
        <w:tc>
          <w:tcPr>
            <w:tcW w:w="2338" w:type="dxa"/>
          </w:tcPr>
          <w:p w14:paraId="7BEA2446" w14:textId="0E2C73D1" w:rsidR="00B93D02" w:rsidRDefault="00B93D02" w:rsidP="00B93D02">
            <w:pPr>
              <w:rPr>
                <w:u w:val="single"/>
              </w:rPr>
            </w:pPr>
            <w:r w:rsidRPr="008B69B3">
              <w:rPr>
                <w:u w:val="single"/>
              </w:rPr>
              <w:t>Director, Career &amp; Technical Education</w:t>
            </w:r>
          </w:p>
        </w:tc>
        <w:tc>
          <w:tcPr>
            <w:tcW w:w="3021" w:type="dxa"/>
          </w:tcPr>
          <w:p w14:paraId="607E8C89" w14:textId="5A63C5E2" w:rsidR="00B93D02" w:rsidRDefault="008B0085" w:rsidP="00B93D02">
            <w:pPr>
              <w:rPr>
                <w:u w:val="single"/>
              </w:rPr>
            </w:pPr>
            <w:hyperlink r:id="rId13" w:history="1">
              <w:r w:rsidR="00B93D02" w:rsidRPr="00394AE9">
                <w:rPr>
                  <w:rStyle w:val="Hyperlink"/>
                </w:rPr>
                <w:t>Donna.mckethan@wacoisd.org</w:t>
              </w:r>
            </w:hyperlink>
          </w:p>
        </w:tc>
        <w:tc>
          <w:tcPr>
            <w:tcW w:w="2339" w:type="dxa"/>
          </w:tcPr>
          <w:p w14:paraId="71E24E64" w14:textId="40AB4857" w:rsidR="00B93D02" w:rsidRDefault="008B0085" w:rsidP="00B93D02">
            <w:pPr>
              <w:rPr>
                <w:u w:val="single"/>
              </w:rPr>
            </w:pPr>
            <w:hyperlink r:id="rId14" w:tgtFrame="_blank" w:history="1">
              <w:r w:rsidR="00B93D02" w:rsidRPr="008B69B3">
                <w:t>254</w:t>
              </w:r>
              <w:r w:rsidR="00B93D02">
                <w:t>-</w:t>
              </w:r>
              <w:r w:rsidR="00B93D02" w:rsidRPr="008B69B3">
                <w:t xml:space="preserve"> 755-9573</w:t>
              </w:r>
            </w:hyperlink>
          </w:p>
        </w:tc>
      </w:tr>
      <w:tr w:rsidR="00B93D02" w14:paraId="30BCA6A5" w14:textId="77777777" w:rsidTr="00B93D02">
        <w:tc>
          <w:tcPr>
            <w:tcW w:w="2338" w:type="dxa"/>
          </w:tcPr>
          <w:p w14:paraId="405FF68C" w14:textId="5051E214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Ashley Canuteson</w:t>
            </w:r>
          </w:p>
        </w:tc>
        <w:tc>
          <w:tcPr>
            <w:tcW w:w="2338" w:type="dxa"/>
          </w:tcPr>
          <w:p w14:paraId="3C8220CB" w14:textId="705B06CF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6730CD9B" w14:textId="6F21227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8B69B3">
              <w:rPr>
                <w:u w:val="single"/>
              </w:rPr>
              <w:t>oordinator for college &amp; career readiness</w:t>
            </w:r>
          </w:p>
        </w:tc>
        <w:tc>
          <w:tcPr>
            <w:tcW w:w="3021" w:type="dxa"/>
          </w:tcPr>
          <w:p w14:paraId="564CA68C" w14:textId="65342564" w:rsidR="00B93D02" w:rsidRPr="00B93D02" w:rsidRDefault="00B93D02" w:rsidP="00B93D02">
            <w:pPr>
              <w:rPr>
                <w:sz w:val="18"/>
                <w:u w:val="single"/>
              </w:rPr>
            </w:pPr>
            <w:r w:rsidRPr="00B93D02">
              <w:rPr>
                <w:sz w:val="18"/>
                <w:u w:val="single"/>
              </w:rPr>
              <w:t>Ashley.canuteson@midwayisd.org</w:t>
            </w:r>
          </w:p>
        </w:tc>
        <w:tc>
          <w:tcPr>
            <w:tcW w:w="2339" w:type="dxa"/>
          </w:tcPr>
          <w:p w14:paraId="559E30A2" w14:textId="1C8B5867" w:rsidR="00B93D02" w:rsidRDefault="008B0085" w:rsidP="00B93D02">
            <w:hyperlink r:id="rId15" w:history="1">
              <w:r w:rsidR="00B93D02">
                <w:t>254-</w:t>
              </w:r>
              <w:r w:rsidR="00B93D02" w:rsidRPr="008B69B3">
                <w:t>761</w:t>
              </w:r>
              <w:r w:rsidR="00B93D02">
                <w:t>-</w:t>
              </w:r>
              <w:r w:rsidR="00B93D02" w:rsidRPr="008B69B3">
                <w:t>5613</w:t>
              </w:r>
            </w:hyperlink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05EDC56" w:rsidR="00DC6643" w:rsidRPr="00897FA8" w:rsidRDefault="003A5957" w:rsidP="00897FA8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14:paraId="19AF9F97" w14:textId="3A372839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 xml:space="preserve">Name of </w:t>
      </w:r>
      <w:r w:rsidR="00BD1985">
        <w:rPr>
          <w:u w:val="single"/>
        </w:rPr>
        <w:t xml:space="preserve">ELAR </w:t>
      </w:r>
      <w:r>
        <w:rPr>
          <w:u w:val="single"/>
        </w:rPr>
        <w:t>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61"/>
        <w:gridCol w:w="2250"/>
      </w:tblGrid>
      <w:tr w:rsidR="003A5957" w14:paraId="14D3F19D" w14:textId="77777777" w:rsidTr="00BD1985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61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250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93D02" w14:paraId="28C7F5C9" w14:textId="77777777" w:rsidTr="00BD1985">
        <w:trPr>
          <w:trHeight w:val="70"/>
        </w:trPr>
        <w:tc>
          <w:tcPr>
            <w:tcW w:w="2338" w:type="dxa"/>
          </w:tcPr>
          <w:p w14:paraId="21E8E2DD" w14:textId="18024CB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enise Bell</w:t>
            </w:r>
          </w:p>
        </w:tc>
        <w:tc>
          <w:tcPr>
            <w:tcW w:w="2338" w:type="dxa"/>
          </w:tcPr>
          <w:p w14:paraId="7E53EF0E" w14:textId="2B46D982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7506E3D2" w14:textId="58132AD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Specialist</w:t>
            </w:r>
          </w:p>
        </w:tc>
        <w:tc>
          <w:tcPr>
            <w:tcW w:w="3061" w:type="dxa"/>
          </w:tcPr>
          <w:p w14:paraId="245ED352" w14:textId="725E5E8D" w:rsidR="00B93D02" w:rsidRDefault="008B0085" w:rsidP="00B93D02">
            <w:pPr>
              <w:rPr>
                <w:u w:val="single"/>
              </w:rPr>
            </w:pPr>
            <w:hyperlink r:id="rId16" w:history="1">
              <w:r w:rsidR="00B93D02" w:rsidRPr="00D53125">
                <w:rPr>
                  <w:rStyle w:val="Hyperlink"/>
                </w:rPr>
                <w:t>dbell@esc12.net</w:t>
              </w:r>
            </w:hyperlink>
          </w:p>
        </w:tc>
        <w:tc>
          <w:tcPr>
            <w:tcW w:w="2250" w:type="dxa"/>
          </w:tcPr>
          <w:p w14:paraId="64DDB725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6F3DDB9A" w14:textId="77777777" w:rsidTr="00BD1985">
        <w:tc>
          <w:tcPr>
            <w:tcW w:w="2338" w:type="dxa"/>
          </w:tcPr>
          <w:p w14:paraId="1A2CF6B7" w14:textId="295E442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hirley Strong</w:t>
            </w:r>
          </w:p>
        </w:tc>
        <w:tc>
          <w:tcPr>
            <w:tcW w:w="2338" w:type="dxa"/>
          </w:tcPr>
          <w:p w14:paraId="4A018406" w14:textId="2068780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3732C734" w14:textId="62D1C72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Specialist</w:t>
            </w:r>
          </w:p>
        </w:tc>
        <w:tc>
          <w:tcPr>
            <w:tcW w:w="3061" w:type="dxa"/>
          </w:tcPr>
          <w:p w14:paraId="3210D462" w14:textId="24D169B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strong@esc12.net</w:t>
            </w:r>
          </w:p>
        </w:tc>
        <w:tc>
          <w:tcPr>
            <w:tcW w:w="2250" w:type="dxa"/>
          </w:tcPr>
          <w:p w14:paraId="4AB079CF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C278430" w14:textId="77777777" w:rsidTr="00BD1985">
        <w:tc>
          <w:tcPr>
            <w:tcW w:w="2338" w:type="dxa"/>
          </w:tcPr>
          <w:p w14:paraId="331EA83E" w14:textId="10D0C5A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onda Carriveau</w:t>
            </w:r>
          </w:p>
        </w:tc>
        <w:tc>
          <w:tcPr>
            <w:tcW w:w="2338" w:type="dxa"/>
          </w:tcPr>
          <w:p w14:paraId="3A2931C2" w14:textId="343B786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966B425" w14:textId="6886CE0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5419D305" w14:textId="1699B3E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carriveau@mclennan.edu</w:t>
            </w:r>
          </w:p>
        </w:tc>
        <w:tc>
          <w:tcPr>
            <w:tcW w:w="2250" w:type="dxa"/>
          </w:tcPr>
          <w:p w14:paraId="7DC15003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455C691" w14:textId="77777777" w:rsidTr="00BD1985">
        <w:tc>
          <w:tcPr>
            <w:tcW w:w="2338" w:type="dxa"/>
          </w:tcPr>
          <w:p w14:paraId="13072472" w14:textId="2196D5CC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tephen Swanson</w:t>
            </w:r>
          </w:p>
        </w:tc>
        <w:tc>
          <w:tcPr>
            <w:tcW w:w="2338" w:type="dxa"/>
          </w:tcPr>
          <w:p w14:paraId="140DD866" w14:textId="3294ADC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2337042" w14:textId="0CDB8DC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3A667E73" w14:textId="5DD9CC2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swanson@mclennan.edu</w:t>
            </w:r>
          </w:p>
        </w:tc>
        <w:tc>
          <w:tcPr>
            <w:tcW w:w="2250" w:type="dxa"/>
          </w:tcPr>
          <w:p w14:paraId="090DDFF7" w14:textId="77777777" w:rsidR="00B93D02" w:rsidRDefault="00B93D02" w:rsidP="00B93D02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61"/>
        <w:gridCol w:w="2430"/>
      </w:tblGrid>
      <w:tr w:rsidR="003A5957" w14:paraId="2335CB36" w14:textId="77777777" w:rsidTr="00BD1985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61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430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93D02" w14:paraId="670994DD" w14:textId="77777777" w:rsidTr="00BD1985">
        <w:tc>
          <w:tcPr>
            <w:tcW w:w="2338" w:type="dxa"/>
          </w:tcPr>
          <w:p w14:paraId="61C1A8D0" w14:textId="47C0E67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ianne Russo</w:t>
            </w:r>
          </w:p>
        </w:tc>
        <w:tc>
          <w:tcPr>
            <w:tcW w:w="2338" w:type="dxa"/>
          </w:tcPr>
          <w:p w14:paraId="5D76175E" w14:textId="4E560DF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166B48E4" w14:textId="56619E8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2CD82134" w14:textId="7A0C9CC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russo@mclennan.edu</w:t>
            </w:r>
          </w:p>
        </w:tc>
        <w:tc>
          <w:tcPr>
            <w:tcW w:w="2430" w:type="dxa"/>
          </w:tcPr>
          <w:p w14:paraId="7A7EA194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3B356D4E" w14:textId="77777777" w:rsidTr="00BD1985">
        <w:tc>
          <w:tcPr>
            <w:tcW w:w="2338" w:type="dxa"/>
          </w:tcPr>
          <w:p w14:paraId="75A0C3EA" w14:textId="50E76D6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Taylor Thomas</w:t>
            </w:r>
          </w:p>
        </w:tc>
        <w:tc>
          <w:tcPr>
            <w:tcW w:w="2338" w:type="dxa"/>
          </w:tcPr>
          <w:p w14:paraId="3388DBD9" w14:textId="595D3D5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2466E6C8" w14:textId="6908326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1AB03D0F" w14:textId="7A81E7B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tthomas@mclennan.edu</w:t>
            </w:r>
          </w:p>
        </w:tc>
        <w:tc>
          <w:tcPr>
            <w:tcW w:w="2430" w:type="dxa"/>
          </w:tcPr>
          <w:p w14:paraId="762316FA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1E505EC" w14:textId="77777777" w:rsidTr="00BD1985">
        <w:tc>
          <w:tcPr>
            <w:tcW w:w="2338" w:type="dxa"/>
          </w:tcPr>
          <w:p w14:paraId="0BAF262D" w14:textId="64A42D74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usan Gidings</w:t>
            </w:r>
          </w:p>
        </w:tc>
        <w:tc>
          <w:tcPr>
            <w:tcW w:w="2338" w:type="dxa"/>
          </w:tcPr>
          <w:p w14:paraId="595841D8" w14:textId="0970954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aco ISD</w:t>
            </w:r>
          </w:p>
        </w:tc>
        <w:tc>
          <w:tcPr>
            <w:tcW w:w="2338" w:type="dxa"/>
          </w:tcPr>
          <w:p w14:paraId="29E2EFD6" w14:textId="3F1BB25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02179B98" w14:textId="24957C83" w:rsidR="00B93D02" w:rsidRDefault="008B0085" w:rsidP="00B93D02">
            <w:pPr>
              <w:rPr>
                <w:u w:val="single"/>
              </w:rPr>
            </w:pPr>
            <w:hyperlink r:id="rId17" w:history="1">
              <w:r w:rsidR="00B93D02" w:rsidRPr="00D53125">
                <w:rPr>
                  <w:rStyle w:val="Hyperlink"/>
                </w:rPr>
                <w:t>Susan.giddings@wacoisd.org</w:t>
              </w:r>
            </w:hyperlink>
          </w:p>
        </w:tc>
        <w:tc>
          <w:tcPr>
            <w:tcW w:w="2430" w:type="dxa"/>
          </w:tcPr>
          <w:p w14:paraId="5EB8C832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90BB106" w14:textId="77777777" w:rsidTr="00BD1985">
        <w:tc>
          <w:tcPr>
            <w:tcW w:w="2338" w:type="dxa"/>
          </w:tcPr>
          <w:p w14:paraId="7A2124D1" w14:textId="15D67D5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Amy Patrick</w:t>
            </w:r>
          </w:p>
        </w:tc>
        <w:tc>
          <w:tcPr>
            <w:tcW w:w="2338" w:type="dxa"/>
          </w:tcPr>
          <w:p w14:paraId="648E7051" w14:textId="60924A1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orena ISD</w:t>
            </w:r>
          </w:p>
        </w:tc>
        <w:tc>
          <w:tcPr>
            <w:tcW w:w="2338" w:type="dxa"/>
          </w:tcPr>
          <w:p w14:paraId="4777C026" w14:textId="6731410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58133AC9" w14:textId="6797855F" w:rsidR="00B93D02" w:rsidRDefault="00B93D02" w:rsidP="00B93D02">
            <w:pPr>
              <w:rPr>
                <w:u w:val="single"/>
              </w:rPr>
            </w:pPr>
            <w:r w:rsidRPr="00FD5ECF">
              <w:rPr>
                <w:u w:val="single"/>
              </w:rPr>
              <w:t>amypatrick@lorenaisd.net</w:t>
            </w:r>
          </w:p>
        </w:tc>
        <w:tc>
          <w:tcPr>
            <w:tcW w:w="2430" w:type="dxa"/>
          </w:tcPr>
          <w:p w14:paraId="74C307B5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0048FED3" w14:textId="77777777" w:rsidTr="00BD1985">
        <w:tc>
          <w:tcPr>
            <w:tcW w:w="2338" w:type="dxa"/>
          </w:tcPr>
          <w:p w14:paraId="0E25C4FE" w14:textId="0B64A08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elanie Decker</w:t>
            </w:r>
          </w:p>
        </w:tc>
        <w:tc>
          <w:tcPr>
            <w:tcW w:w="2338" w:type="dxa"/>
          </w:tcPr>
          <w:p w14:paraId="5A02F187" w14:textId="2E6EED2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3DF8BD28" w14:textId="708DBDEA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0A7D7DB4" w14:textId="08BB9E27" w:rsidR="00B93D02" w:rsidRPr="00BD36F7" w:rsidRDefault="00B93D02" w:rsidP="00B93D02">
            <w:pPr>
              <w:rPr>
                <w:u w:val="single"/>
              </w:rPr>
            </w:pPr>
            <w:r w:rsidRPr="00B93D02">
              <w:rPr>
                <w:sz w:val="18"/>
                <w:u w:val="single"/>
              </w:rPr>
              <w:t>melanie.decker@midwayisd.org</w:t>
            </w:r>
          </w:p>
        </w:tc>
        <w:tc>
          <w:tcPr>
            <w:tcW w:w="2430" w:type="dxa"/>
          </w:tcPr>
          <w:p w14:paraId="0B4C1186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4D596629" w14:textId="77777777" w:rsidTr="00BD1985">
        <w:tc>
          <w:tcPr>
            <w:tcW w:w="2338" w:type="dxa"/>
          </w:tcPr>
          <w:p w14:paraId="2086CBED" w14:textId="79B1185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aura Klandar</w:t>
            </w:r>
          </w:p>
        </w:tc>
        <w:tc>
          <w:tcPr>
            <w:tcW w:w="2338" w:type="dxa"/>
          </w:tcPr>
          <w:p w14:paraId="6E4A1691" w14:textId="19FFE5E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est ISD</w:t>
            </w:r>
          </w:p>
        </w:tc>
        <w:tc>
          <w:tcPr>
            <w:tcW w:w="2338" w:type="dxa"/>
          </w:tcPr>
          <w:p w14:paraId="2B509FDB" w14:textId="0924759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4F114CAE" w14:textId="56C0CA92" w:rsidR="00B93D02" w:rsidRDefault="00B93D02" w:rsidP="00B93D0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lklander@westisd.net,</w:t>
            </w:r>
          </w:p>
        </w:tc>
        <w:tc>
          <w:tcPr>
            <w:tcW w:w="2430" w:type="dxa"/>
          </w:tcPr>
          <w:p w14:paraId="65B78AEC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48958F34" w14:textId="77777777" w:rsidTr="00BD1985">
        <w:tc>
          <w:tcPr>
            <w:tcW w:w="2338" w:type="dxa"/>
          </w:tcPr>
          <w:p w14:paraId="2F59A716" w14:textId="2CA3AAD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onna Sexton</w:t>
            </w:r>
          </w:p>
        </w:tc>
        <w:tc>
          <w:tcPr>
            <w:tcW w:w="2338" w:type="dxa"/>
          </w:tcPr>
          <w:p w14:paraId="1D6BC1B3" w14:textId="1DDDB1A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est ISD</w:t>
            </w:r>
          </w:p>
        </w:tc>
        <w:tc>
          <w:tcPr>
            <w:tcW w:w="2338" w:type="dxa"/>
          </w:tcPr>
          <w:p w14:paraId="49F2A72D" w14:textId="5CF437D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7D043732" w14:textId="200E2DF6" w:rsidR="00B93D02" w:rsidRPr="00FD5ECF" w:rsidRDefault="00B93D02" w:rsidP="00B93D02">
            <w:pPr>
              <w:rPr>
                <w:u w:val="single"/>
              </w:rPr>
            </w:pPr>
            <w:r w:rsidRPr="00FD5ECF">
              <w:rPr>
                <w:u w:val="single"/>
              </w:rPr>
              <w:t>dsexton@westisd.net</w:t>
            </w:r>
          </w:p>
        </w:tc>
        <w:tc>
          <w:tcPr>
            <w:tcW w:w="2430" w:type="dxa"/>
          </w:tcPr>
          <w:p w14:paraId="25C66ECE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2B593823" w14:textId="77777777" w:rsidTr="00BD1985">
        <w:tc>
          <w:tcPr>
            <w:tcW w:w="2338" w:type="dxa"/>
          </w:tcPr>
          <w:p w14:paraId="48502037" w14:textId="18CB6F0F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Amanda Miller</w:t>
            </w:r>
          </w:p>
        </w:tc>
        <w:tc>
          <w:tcPr>
            <w:tcW w:w="2338" w:type="dxa"/>
          </w:tcPr>
          <w:p w14:paraId="44F0B01A" w14:textId="4F704BD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Reicher Catholic HS</w:t>
            </w:r>
          </w:p>
        </w:tc>
        <w:tc>
          <w:tcPr>
            <w:tcW w:w="2338" w:type="dxa"/>
          </w:tcPr>
          <w:p w14:paraId="60A0B248" w14:textId="221A7C8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0FE45006" w14:textId="6D291A51" w:rsidR="00B93D02" w:rsidRPr="00FD5ECF" w:rsidRDefault="00B93D02" w:rsidP="00B93D02">
            <w:pPr>
              <w:rPr>
                <w:u w:val="single"/>
              </w:rPr>
            </w:pPr>
            <w:r w:rsidRPr="00FD5ECF">
              <w:rPr>
                <w:u w:val="single"/>
              </w:rPr>
              <w:t>amiller@reicher.org</w:t>
            </w:r>
          </w:p>
        </w:tc>
        <w:tc>
          <w:tcPr>
            <w:tcW w:w="2430" w:type="dxa"/>
          </w:tcPr>
          <w:p w14:paraId="44DE9DD1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68E8B7AD" w14:textId="77777777" w:rsidTr="00BD1985">
        <w:tc>
          <w:tcPr>
            <w:tcW w:w="2338" w:type="dxa"/>
          </w:tcPr>
          <w:p w14:paraId="2C5777E0" w14:textId="42DB4954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ori Watts</w:t>
            </w:r>
          </w:p>
        </w:tc>
        <w:tc>
          <w:tcPr>
            <w:tcW w:w="2338" w:type="dxa"/>
          </w:tcPr>
          <w:p w14:paraId="329E8DDD" w14:textId="7199016A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07B527B0" w14:textId="15D840E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4BC03A97" w14:textId="243EF8CC" w:rsidR="00B93D02" w:rsidRDefault="008B0085" w:rsidP="00B93D02">
            <w:hyperlink r:id="rId18" w:history="1">
              <w:r w:rsidR="00B93D02" w:rsidRPr="00F62167">
                <w:rPr>
                  <w:rStyle w:val="Hyperlink"/>
                </w:rPr>
                <w:t>lwatts@mclennan.edu</w:t>
              </w:r>
            </w:hyperlink>
          </w:p>
        </w:tc>
        <w:tc>
          <w:tcPr>
            <w:tcW w:w="2430" w:type="dxa"/>
          </w:tcPr>
          <w:p w14:paraId="2894A0C7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9A3E597" w14:textId="77777777" w:rsidTr="00BD1985">
        <w:tc>
          <w:tcPr>
            <w:tcW w:w="2338" w:type="dxa"/>
          </w:tcPr>
          <w:p w14:paraId="0D66206A" w14:textId="1FABBCA2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Brenda Bradley</w:t>
            </w:r>
          </w:p>
        </w:tc>
        <w:tc>
          <w:tcPr>
            <w:tcW w:w="2338" w:type="dxa"/>
          </w:tcPr>
          <w:p w14:paraId="21F62F51" w14:textId="1A70571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C8201BA" w14:textId="62CAB93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22892B77" w14:textId="1630705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bbradley@mclennan.edu</w:t>
            </w:r>
          </w:p>
        </w:tc>
        <w:tc>
          <w:tcPr>
            <w:tcW w:w="2430" w:type="dxa"/>
          </w:tcPr>
          <w:p w14:paraId="0355477B" w14:textId="77777777" w:rsidR="00B93D02" w:rsidRDefault="00B93D02" w:rsidP="00B93D02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61"/>
        <w:gridCol w:w="2460"/>
      </w:tblGrid>
      <w:tr w:rsidR="003A5957" w14:paraId="773A6579" w14:textId="77777777" w:rsidTr="00BD1985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61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460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BD1985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061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460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BD1985" w14:paraId="2551B3FF" w14:textId="77777777" w:rsidTr="00BD1985">
        <w:tc>
          <w:tcPr>
            <w:tcW w:w="2338" w:type="dxa"/>
          </w:tcPr>
          <w:p w14:paraId="6F783509" w14:textId="6C59F4A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hristine Holecek</w:t>
            </w:r>
          </w:p>
        </w:tc>
        <w:tc>
          <w:tcPr>
            <w:tcW w:w="2338" w:type="dxa"/>
          </w:tcPr>
          <w:p w14:paraId="719784AA" w14:textId="520ABCD3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5CC96B43" w14:textId="00FAB9B5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TE Specialist</w:t>
            </w:r>
          </w:p>
        </w:tc>
        <w:tc>
          <w:tcPr>
            <w:tcW w:w="3061" w:type="dxa"/>
          </w:tcPr>
          <w:p w14:paraId="3624CCC5" w14:textId="2DB2FA12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holecek@esc12.net</w:t>
            </w:r>
          </w:p>
        </w:tc>
        <w:tc>
          <w:tcPr>
            <w:tcW w:w="2460" w:type="dxa"/>
          </w:tcPr>
          <w:p w14:paraId="3CD07CD4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1B493A7B" w14:textId="77777777" w:rsidTr="00BD1985">
        <w:tc>
          <w:tcPr>
            <w:tcW w:w="2338" w:type="dxa"/>
          </w:tcPr>
          <w:p w14:paraId="4A731574" w14:textId="4630498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ndi Parr</w:t>
            </w:r>
          </w:p>
        </w:tc>
        <w:tc>
          <w:tcPr>
            <w:tcW w:w="2338" w:type="dxa"/>
          </w:tcPr>
          <w:p w14:paraId="3C0AD87C" w14:textId="4582705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071FE29E" w14:textId="381D828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3061" w:type="dxa"/>
          </w:tcPr>
          <w:p w14:paraId="6D458B81" w14:textId="5F25D16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parr@esc12.net</w:t>
            </w:r>
          </w:p>
        </w:tc>
        <w:tc>
          <w:tcPr>
            <w:tcW w:w="2460" w:type="dxa"/>
          </w:tcPr>
          <w:p w14:paraId="2005D857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3ED9526B" w14:textId="77777777" w:rsidTr="00BD1985">
        <w:tc>
          <w:tcPr>
            <w:tcW w:w="2338" w:type="dxa"/>
          </w:tcPr>
          <w:p w14:paraId="63552EFD" w14:textId="48DF647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Judy York</w:t>
            </w:r>
          </w:p>
        </w:tc>
        <w:tc>
          <w:tcPr>
            <w:tcW w:w="2338" w:type="dxa"/>
          </w:tcPr>
          <w:p w14:paraId="55F8837D" w14:textId="3D1EE3D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39D93B9C" w14:textId="6518173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 Specialist</w:t>
            </w:r>
          </w:p>
        </w:tc>
        <w:tc>
          <w:tcPr>
            <w:tcW w:w="3061" w:type="dxa"/>
          </w:tcPr>
          <w:p w14:paraId="5DD0AA69" w14:textId="684027FE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jyork@esc12.net</w:t>
            </w:r>
          </w:p>
        </w:tc>
        <w:tc>
          <w:tcPr>
            <w:tcW w:w="2460" w:type="dxa"/>
          </w:tcPr>
          <w:p w14:paraId="292656B6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2FD46DDB" w14:textId="77777777" w:rsidTr="00BD1985">
        <w:tc>
          <w:tcPr>
            <w:tcW w:w="2338" w:type="dxa"/>
          </w:tcPr>
          <w:p w14:paraId="25383F3D" w14:textId="03873950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aulina Sidwell</w:t>
            </w:r>
          </w:p>
        </w:tc>
        <w:tc>
          <w:tcPr>
            <w:tcW w:w="2338" w:type="dxa"/>
          </w:tcPr>
          <w:p w14:paraId="79DEDDA0" w14:textId="75AE61D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5E9347D" w14:textId="3DED572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ngineering Instructor</w:t>
            </w:r>
          </w:p>
        </w:tc>
        <w:tc>
          <w:tcPr>
            <w:tcW w:w="3061" w:type="dxa"/>
          </w:tcPr>
          <w:p w14:paraId="0E8F98DF" w14:textId="5534E3A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aulina.sidwell@mclennan.edu</w:t>
            </w:r>
          </w:p>
        </w:tc>
        <w:tc>
          <w:tcPr>
            <w:tcW w:w="2460" w:type="dxa"/>
          </w:tcPr>
          <w:p w14:paraId="35E8676C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54B53868" w14:textId="77777777" w:rsidTr="00BD1985">
        <w:tc>
          <w:tcPr>
            <w:tcW w:w="2338" w:type="dxa"/>
          </w:tcPr>
          <w:p w14:paraId="4738A80E" w14:textId="4741CB37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atrick Blaskiewiez</w:t>
            </w:r>
          </w:p>
        </w:tc>
        <w:tc>
          <w:tcPr>
            <w:tcW w:w="2338" w:type="dxa"/>
          </w:tcPr>
          <w:p w14:paraId="63940317" w14:textId="421DEA3A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404779AC" w14:textId="10AF867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1113A00B" w14:textId="38C66370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blaskieweiz@mclennan .edu</w:t>
            </w:r>
          </w:p>
        </w:tc>
        <w:tc>
          <w:tcPr>
            <w:tcW w:w="2460" w:type="dxa"/>
          </w:tcPr>
          <w:p w14:paraId="38EF7055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4FE0BBDC" w14:textId="77777777" w:rsidTr="00BD1985">
        <w:tc>
          <w:tcPr>
            <w:tcW w:w="2338" w:type="dxa"/>
          </w:tcPr>
          <w:p w14:paraId="730E8C21" w14:textId="7B93CED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teven Ware</w:t>
            </w:r>
          </w:p>
        </w:tc>
        <w:tc>
          <w:tcPr>
            <w:tcW w:w="2338" w:type="dxa"/>
          </w:tcPr>
          <w:p w14:paraId="1022C880" w14:textId="70733232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TSTC</w:t>
            </w:r>
          </w:p>
        </w:tc>
        <w:tc>
          <w:tcPr>
            <w:tcW w:w="2338" w:type="dxa"/>
          </w:tcPr>
          <w:p w14:paraId="21728961" w14:textId="0E59A09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420D0E87" w14:textId="1F71FD59" w:rsidR="00BD1985" w:rsidRDefault="008B0085" w:rsidP="00BD1985">
            <w:pPr>
              <w:rPr>
                <w:u w:val="single"/>
              </w:rPr>
            </w:pPr>
            <w:hyperlink r:id="rId19" w:history="1">
              <w:r w:rsidR="00BD1985" w:rsidRPr="00D53125">
                <w:rPr>
                  <w:rStyle w:val="Hyperlink"/>
                </w:rPr>
                <w:t>Steven.ware@tstc.edu</w:t>
              </w:r>
            </w:hyperlink>
          </w:p>
        </w:tc>
        <w:tc>
          <w:tcPr>
            <w:tcW w:w="2460" w:type="dxa"/>
          </w:tcPr>
          <w:p w14:paraId="09F3250B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6D03F7C9" w14:textId="77777777" w:rsidTr="00BD1985">
        <w:tc>
          <w:tcPr>
            <w:tcW w:w="2338" w:type="dxa"/>
          </w:tcPr>
          <w:p w14:paraId="5D89395C" w14:textId="4C45BE59" w:rsidR="00BD1985" w:rsidRDefault="00BD1985" w:rsidP="00BD1985">
            <w:pPr>
              <w:rPr>
                <w:u w:val="single"/>
              </w:rPr>
            </w:pPr>
            <w:r>
              <w:t>Cindy Burns</w:t>
            </w:r>
          </w:p>
        </w:tc>
        <w:tc>
          <w:tcPr>
            <w:tcW w:w="2338" w:type="dxa"/>
          </w:tcPr>
          <w:p w14:paraId="746A7110" w14:textId="2AA43E9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32806035" w14:textId="7A00F92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01F7B297" w14:textId="1263E52E" w:rsidR="00BD1985" w:rsidRDefault="008B0085" w:rsidP="00BD1985">
            <w:hyperlink r:id="rId20" w:history="1">
              <w:r w:rsidR="00BD1985" w:rsidRPr="00D53125">
                <w:rPr>
                  <w:rStyle w:val="Hyperlink"/>
                </w:rPr>
                <w:t>cburns@mclennan.edu</w:t>
              </w:r>
            </w:hyperlink>
          </w:p>
        </w:tc>
        <w:tc>
          <w:tcPr>
            <w:tcW w:w="2460" w:type="dxa"/>
          </w:tcPr>
          <w:p w14:paraId="168AFC76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6D0B58A7" w14:textId="77777777" w:rsidTr="00BD1985">
        <w:tc>
          <w:tcPr>
            <w:tcW w:w="2338" w:type="dxa"/>
          </w:tcPr>
          <w:p w14:paraId="675CC25B" w14:textId="67550310" w:rsidR="00BD1985" w:rsidRDefault="00BD1985" w:rsidP="00BD1985">
            <w:r>
              <w:rPr>
                <w:u w:val="single"/>
              </w:rPr>
              <w:t>Mark Crenwelge</w:t>
            </w:r>
          </w:p>
        </w:tc>
        <w:tc>
          <w:tcPr>
            <w:tcW w:w="2338" w:type="dxa"/>
          </w:tcPr>
          <w:p w14:paraId="6C991D8F" w14:textId="43637B8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490FE47F" w14:textId="5A8656B6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01BDA532" w14:textId="6EB96333" w:rsidR="00BD1985" w:rsidRDefault="008B0085" w:rsidP="00BD1985">
            <w:hyperlink r:id="rId21" w:history="1">
              <w:r w:rsidR="00BD1985" w:rsidRPr="00D53125">
                <w:rPr>
                  <w:rStyle w:val="Hyperlink"/>
                </w:rPr>
                <w:t>mcrenwelge@mclenan.edu</w:t>
              </w:r>
            </w:hyperlink>
          </w:p>
        </w:tc>
        <w:tc>
          <w:tcPr>
            <w:tcW w:w="2460" w:type="dxa"/>
          </w:tcPr>
          <w:p w14:paraId="63772676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034F02F9" w14:textId="77777777" w:rsidTr="00BD1985">
        <w:tc>
          <w:tcPr>
            <w:tcW w:w="2338" w:type="dxa"/>
          </w:tcPr>
          <w:p w14:paraId="4C39CFFC" w14:textId="0931C67A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ynthia Wagner</w:t>
            </w:r>
          </w:p>
        </w:tc>
        <w:tc>
          <w:tcPr>
            <w:tcW w:w="2338" w:type="dxa"/>
          </w:tcPr>
          <w:p w14:paraId="60ECC61E" w14:textId="5597FCC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679695A" w14:textId="42C85F0E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IS Instructor</w:t>
            </w:r>
          </w:p>
        </w:tc>
        <w:tc>
          <w:tcPr>
            <w:tcW w:w="3061" w:type="dxa"/>
          </w:tcPr>
          <w:p w14:paraId="2ACB9696" w14:textId="1BF37CAC" w:rsidR="00BD1985" w:rsidRDefault="008B0085" w:rsidP="00BD1985">
            <w:hyperlink r:id="rId22" w:history="1">
              <w:r w:rsidR="00BD1985" w:rsidRPr="00D53125">
                <w:rPr>
                  <w:rStyle w:val="Hyperlink"/>
                </w:rPr>
                <w:t>cwagner@mclennan.edu</w:t>
              </w:r>
            </w:hyperlink>
          </w:p>
        </w:tc>
        <w:tc>
          <w:tcPr>
            <w:tcW w:w="2460" w:type="dxa"/>
          </w:tcPr>
          <w:p w14:paraId="5F5CB9C1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76BBBC28" w14:textId="77777777" w:rsidTr="00BD1985">
        <w:tc>
          <w:tcPr>
            <w:tcW w:w="2338" w:type="dxa"/>
          </w:tcPr>
          <w:p w14:paraId="1BD6AA4B" w14:textId="1B2E3CC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BJ Williams</w:t>
            </w:r>
          </w:p>
        </w:tc>
        <w:tc>
          <w:tcPr>
            <w:tcW w:w="2338" w:type="dxa"/>
          </w:tcPr>
          <w:p w14:paraId="154FC7EE" w14:textId="57DF3819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30B5B048" w14:textId="2977F6B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ngineering/Math</w:t>
            </w:r>
          </w:p>
        </w:tc>
        <w:tc>
          <w:tcPr>
            <w:tcW w:w="3061" w:type="dxa"/>
          </w:tcPr>
          <w:p w14:paraId="4538842F" w14:textId="7A3FB572" w:rsidR="00BD1985" w:rsidRDefault="00BD1985" w:rsidP="00BD1985">
            <w:r>
              <w:rPr>
                <w:rFonts w:ascii="Arial" w:hAnsi="Arial" w:cs="Arial"/>
                <w:color w:val="222222"/>
                <w:sz w:val="20"/>
                <w:szCs w:val="20"/>
              </w:rPr>
              <w:t>bj.williams@midwayisd.org,</w:t>
            </w:r>
          </w:p>
        </w:tc>
        <w:tc>
          <w:tcPr>
            <w:tcW w:w="2460" w:type="dxa"/>
          </w:tcPr>
          <w:p w14:paraId="2433EA99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08C6CD95" w14:textId="77777777" w:rsidTr="00BD1985">
        <w:tc>
          <w:tcPr>
            <w:tcW w:w="2338" w:type="dxa"/>
          </w:tcPr>
          <w:p w14:paraId="18AE108D" w14:textId="4DC9746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andy Neal</w:t>
            </w:r>
          </w:p>
        </w:tc>
        <w:tc>
          <w:tcPr>
            <w:tcW w:w="2338" w:type="dxa"/>
          </w:tcPr>
          <w:p w14:paraId="68BD9E8D" w14:textId="44830110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Groesbeck ISD</w:t>
            </w:r>
          </w:p>
        </w:tc>
        <w:tc>
          <w:tcPr>
            <w:tcW w:w="2338" w:type="dxa"/>
          </w:tcPr>
          <w:p w14:paraId="4D78834E" w14:textId="70CC896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061" w:type="dxa"/>
          </w:tcPr>
          <w:p w14:paraId="23521962" w14:textId="71BFC593" w:rsidR="00BD1985" w:rsidRDefault="00BD1985" w:rsidP="00BD1985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25ABB">
              <w:rPr>
                <w:u w:val="single"/>
              </w:rPr>
              <w:t>s.neal@groesbeckisd.net</w:t>
            </w:r>
          </w:p>
        </w:tc>
        <w:tc>
          <w:tcPr>
            <w:tcW w:w="2460" w:type="dxa"/>
          </w:tcPr>
          <w:p w14:paraId="1FA49A79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53FA17CA" w14:textId="77777777" w:rsidTr="00BD1985">
        <w:tc>
          <w:tcPr>
            <w:tcW w:w="2338" w:type="dxa"/>
          </w:tcPr>
          <w:p w14:paraId="45DB1125" w14:textId="3C6F8769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hristine Coffell</w:t>
            </w:r>
          </w:p>
        </w:tc>
        <w:tc>
          <w:tcPr>
            <w:tcW w:w="2338" w:type="dxa"/>
          </w:tcPr>
          <w:p w14:paraId="002D827A" w14:textId="1DAA979F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Iredell ISD</w:t>
            </w:r>
          </w:p>
        </w:tc>
        <w:tc>
          <w:tcPr>
            <w:tcW w:w="2338" w:type="dxa"/>
          </w:tcPr>
          <w:p w14:paraId="6CF3211D" w14:textId="34876563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</w:t>
            </w:r>
          </w:p>
        </w:tc>
        <w:tc>
          <w:tcPr>
            <w:tcW w:w="3061" w:type="dxa"/>
          </w:tcPr>
          <w:p w14:paraId="464A487A" w14:textId="49494A66" w:rsidR="00BD1985" w:rsidRPr="00225ABB" w:rsidRDefault="00BD1985" w:rsidP="00BD1985">
            <w:pPr>
              <w:rPr>
                <w:u w:val="single"/>
              </w:rPr>
            </w:pPr>
            <w:r w:rsidRPr="00FD5ECF">
              <w:rPr>
                <w:u w:val="single"/>
              </w:rPr>
              <w:t>c_coffell@iredell-isd.com</w:t>
            </w:r>
          </w:p>
        </w:tc>
        <w:tc>
          <w:tcPr>
            <w:tcW w:w="2460" w:type="dxa"/>
          </w:tcPr>
          <w:p w14:paraId="2ACB4A9C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2F3B9EEB" w14:textId="77777777" w:rsidTr="00BD1985">
        <w:tc>
          <w:tcPr>
            <w:tcW w:w="2338" w:type="dxa"/>
          </w:tcPr>
          <w:p w14:paraId="2696555A" w14:textId="1D4C6A1A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allie Poncek</w:t>
            </w:r>
          </w:p>
        </w:tc>
        <w:tc>
          <w:tcPr>
            <w:tcW w:w="2338" w:type="dxa"/>
          </w:tcPr>
          <w:p w14:paraId="7055234D" w14:textId="178F1AE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cademy</w:t>
            </w:r>
          </w:p>
        </w:tc>
        <w:tc>
          <w:tcPr>
            <w:tcW w:w="2338" w:type="dxa"/>
          </w:tcPr>
          <w:p w14:paraId="0D38375D" w14:textId="6808A167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061" w:type="dxa"/>
          </w:tcPr>
          <w:p w14:paraId="40B09DF6" w14:textId="2E24EC2C" w:rsidR="00BD1985" w:rsidRPr="00FD5ECF" w:rsidRDefault="00BD1985" w:rsidP="00BD1985">
            <w:pPr>
              <w:rPr>
                <w:u w:val="single"/>
              </w:rPr>
            </w:pPr>
            <w:r w:rsidRPr="00225ABB">
              <w:rPr>
                <w:u w:val="single"/>
              </w:rPr>
              <w:t>callie.poncik@academyisd.net</w:t>
            </w:r>
          </w:p>
        </w:tc>
        <w:tc>
          <w:tcPr>
            <w:tcW w:w="2460" w:type="dxa"/>
          </w:tcPr>
          <w:p w14:paraId="52A8C287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399AF5AD" w14:textId="77777777" w:rsidTr="00BD1985">
        <w:tc>
          <w:tcPr>
            <w:tcW w:w="2338" w:type="dxa"/>
          </w:tcPr>
          <w:p w14:paraId="6DD0B2B7" w14:textId="08CFC42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Rhonda Henson</w:t>
            </w:r>
          </w:p>
        </w:tc>
        <w:tc>
          <w:tcPr>
            <w:tcW w:w="2338" w:type="dxa"/>
          </w:tcPr>
          <w:p w14:paraId="7A6503CC" w14:textId="25A562B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cademy</w:t>
            </w:r>
          </w:p>
        </w:tc>
        <w:tc>
          <w:tcPr>
            <w:tcW w:w="2338" w:type="dxa"/>
          </w:tcPr>
          <w:p w14:paraId="104FA9EA" w14:textId="54C7D533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061" w:type="dxa"/>
          </w:tcPr>
          <w:p w14:paraId="5B3632C6" w14:textId="114AE883" w:rsidR="00BD1985" w:rsidRPr="00BD1985" w:rsidRDefault="00BD1985" w:rsidP="00BD1985">
            <w:pPr>
              <w:rPr>
                <w:sz w:val="20"/>
                <w:u w:val="single"/>
              </w:rPr>
            </w:pPr>
            <w:r w:rsidRPr="00BD1985">
              <w:rPr>
                <w:sz w:val="20"/>
                <w:u w:val="single"/>
              </w:rPr>
              <w:t>rhonda.henson@academyisd.net</w:t>
            </w:r>
          </w:p>
        </w:tc>
        <w:tc>
          <w:tcPr>
            <w:tcW w:w="2460" w:type="dxa"/>
          </w:tcPr>
          <w:p w14:paraId="4946BBAF" w14:textId="77777777" w:rsidR="00BD1985" w:rsidRDefault="00BD1985" w:rsidP="00BD1985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563B1E15" w14:textId="77777777" w:rsidR="00BD1985" w:rsidRDefault="00BD1985" w:rsidP="00BD1985">
      <w:pPr>
        <w:spacing w:after="0" w:line="240" w:lineRule="auto"/>
        <w:rPr>
          <w:u w:val="single"/>
        </w:rPr>
      </w:pPr>
      <w:r>
        <w:rPr>
          <w:u w:val="single"/>
        </w:rPr>
        <w:t>Name of VAT___Counseling Team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489"/>
        <w:gridCol w:w="2340"/>
        <w:gridCol w:w="2908"/>
        <w:gridCol w:w="2430"/>
      </w:tblGrid>
      <w:tr w:rsidR="00BD1985" w14:paraId="71A27076" w14:textId="77777777" w:rsidTr="00BD1985">
        <w:tc>
          <w:tcPr>
            <w:tcW w:w="2338" w:type="dxa"/>
          </w:tcPr>
          <w:p w14:paraId="34FDED30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489" w:type="dxa"/>
          </w:tcPr>
          <w:p w14:paraId="0C8110F3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40" w:type="dxa"/>
          </w:tcPr>
          <w:p w14:paraId="4E73EAD5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908" w:type="dxa"/>
          </w:tcPr>
          <w:p w14:paraId="5004BBD4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430" w:type="dxa"/>
          </w:tcPr>
          <w:p w14:paraId="60A694AC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D1985" w14:paraId="5FBF2D93" w14:textId="77777777" w:rsidTr="00BD1985">
        <w:tc>
          <w:tcPr>
            <w:tcW w:w="2338" w:type="dxa"/>
          </w:tcPr>
          <w:p w14:paraId="7FC140DF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Jenni Janek</w:t>
            </w:r>
          </w:p>
        </w:tc>
        <w:tc>
          <w:tcPr>
            <w:tcW w:w="2489" w:type="dxa"/>
          </w:tcPr>
          <w:p w14:paraId="33E29B55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40" w:type="dxa"/>
          </w:tcPr>
          <w:p w14:paraId="176DCA26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9F0C51B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jjanek@esc12.net</w:t>
            </w:r>
          </w:p>
        </w:tc>
        <w:tc>
          <w:tcPr>
            <w:tcW w:w="2430" w:type="dxa"/>
          </w:tcPr>
          <w:p w14:paraId="54C68A94" w14:textId="77777777" w:rsidR="00BD1985" w:rsidRDefault="00BD1985" w:rsidP="00CF74A2">
            <w:pPr>
              <w:rPr>
                <w:u w:val="single"/>
              </w:rPr>
            </w:pPr>
          </w:p>
        </w:tc>
      </w:tr>
      <w:tr w:rsidR="00BD1985" w:rsidRPr="00BB60D6" w14:paraId="741ED091" w14:textId="77777777" w:rsidTr="00BD1985">
        <w:trPr>
          <w:trHeight w:val="300"/>
        </w:trPr>
        <w:tc>
          <w:tcPr>
            <w:tcW w:w="2338" w:type="dxa"/>
            <w:noWrap/>
          </w:tcPr>
          <w:p w14:paraId="44444A20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ndace Beckham</w:t>
            </w:r>
          </w:p>
        </w:tc>
        <w:tc>
          <w:tcPr>
            <w:tcW w:w="2489" w:type="dxa"/>
          </w:tcPr>
          <w:p w14:paraId="0ADC92C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 Region 12</w:t>
            </w:r>
          </w:p>
        </w:tc>
        <w:tc>
          <w:tcPr>
            <w:tcW w:w="2340" w:type="dxa"/>
          </w:tcPr>
          <w:p w14:paraId="4AF7BE60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Counselor/CTE</w:t>
            </w:r>
          </w:p>
        </w:tc>
        <w:tc>
          <w:tcPr>
            <w:tcW w:w="2908" w:type="dxa"/>
          </w:tcPr>
          <w:p w14:paraId="1D4F39CD" w14:textId="77777777" w:rsidR="00BD1985" w:rsidRPr="00BB60D6" w:rsidRDefault="008B00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BD1985" w:rsidRPr="00D5312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beckham@esc12.net</w:t>
              </w:r>
            </w:hyperlink>
          </w:p>
        </w:tc>
        <w:tc>
          <w:tcPr>
            <w:tcW w:w="2430" w:type="dxa"/>
          </w:tcPr>
          <w:p w14:paraId="0369278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4B3F26F1" w14:textId="77777777" w:rsidTr="00BD1985">
        <w:trPr>
          <w:trHeight w:val="300"/>
        </w:trPr>
        <w:tc>
          <w:tcPr>
            <w:tcW w:w="2338" w:type="dxa"/>
            <w:noWrap/>
          </w:tcPr>
          <w:p w14:paraId="5D34390B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eryl Kattner Allen</w:t>
            </w:r>
          </w:p>
        </w:tc>
        <w:tc>
          <w:tcPr>
            <w:tcW w:w="2489" w:type="dxa"/>
          </w:tcPr>
          <w:p w14:paraId="377D4A44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5C96E26D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Outreach Specialist</w:t>
            </w:r>
          </w:p>
        </w:tc>
        <w:tc>
          <w:tcPr>
            <w:tcW w:w="2908" w:type="dxa"/>
          </w:tcPr>
          <w:p w14:paraId="237953A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6F7">
              <w:rPr>
                <w:rFonts w:ascii="Times New Roman" w:eastAsia="Times New Roman" w:hAnsi="Times New Roman" w:cs="Times New Roman"/>
                <w:sz w:val="20"/>
                <w:szCs w:val="20"/>
              </w:rPr>
              <w:t>sheryl.kattnerallen@tstc.edu</w:t>
            </w:r>
          </w:p>
        </w:tc>
        <w:tc>
          <w:tcPr>
            <w:tcW w:w="2430" w:type="dxa"/>
          </w:tcPr>
          <w:p w14:paraId="008A0DC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2B33FD3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50C5C65D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en Tanton</w:t>
            </w:r>
          </w:p>
        </w:tc>
        <w:tc>
          <w:tcPr>
            <w:tcW w:w="2489" w:type="dxa"/>
          </w:tcPr>
          <w:p w14:paraId="4E57C8C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18BE892F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0A1927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stephen.tanton@tstc.edu</w:t>
            </w:r>
          </w:p>
        </w:tc>
        <w:tc>
          <w:tcPr>
            <w:tcW w:w="2430" w:type="dxa"/>
          </w:tcPr>
          <w:p w14:paraId="317C902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59130805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1A44DB5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ngela Evilla</w:t>
            </w:r>
          </w:p>
        </w:tc>
        <w:tc>
          <w:tcPr>
            <w:tcW w:w="2489" w:type="dxa"/>
          </w:tcPr>
          <w:p w14:paraId="1745DA3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6DD24CE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37DDDB4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ela.evilla@tstc.edu</w:t>
            </w:r>
          </w:p>
        </w:tc>
        <w:tc>
          <w:tcPr>
            <w:tcW w:w="2430" w:type="dxa"/>
          </w:tcPr>
          <w:p w14:paraId="553122D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CE5B49D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4A278733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Pam Calame</w:t>
            </w:r>
          </w:p>
        </w:tc>
        <w:tc>
          <w:tcPr>
            <w:tcW w:w="2489" w:type="dxa"/>
          </w:tcPr>
          <w:p w14:paraId="697A922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tham</w:t>
            </w:r>
          </w:p>
        </w:tc>
        <w:tc>
          <w:tcPr>
            <w:tcW w:w="2340" w:type="dxa"/>
          </w:tcPr>
          <w:p w14:paraId="1E44FDB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57C532E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pam.calame@worthamisd.org,</w:t>
            </w:r>
          </w:p>
        </w:tc>
        <w:tc>
          <w:tcPr>
            <w:tcW w:w="2430" w:type="dxa"/>
          </w:tcPr>
          <w:p w14:paraId="433E022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C918A30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534EBD15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oyce Cole</w:t>
            </w:r>
          </w:p>
        </w:tc>
        <w:tc>
          <w:tcPr>
            <w:tcW w:w="2489" w:type="dxa"/>
          </w:tcPr>
          <w:p w14:paraId="0EB8A48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</w:t>
            </w:r>
          </w:p>
        </w:tc>
        <w:tc>
          <w:tcPr>
            <w:tcW w:w="2340" w:type="dxa"/>
          </w:tcPr>
          <w:p w14:paraId="5C8B7C1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E257EE3" w14:textId="77777777" w:rsidR="00BD1985" w:rsidRPr="00FD5ECF" w:rsidRDefault="00BD1985" w:rsidP="00CF74A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jcole@chinaspringisd.net,</w:t>
            </w:r>
          </w:p>
        </w:tc>
        <w:tc>
          <w:tcPr>
            <w:tcW w:w="2430" w:type="dxa"/>
          </w:tcPr>
          <w:p w14:paraId="2F81AB3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5B007EC1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166F11EE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isa Howard</w:t>
            </w:r>
          </w:p>
        </w:tc>
        <w:tc>
          <w:tcPr>
            <w:tcW w:w="2489" w:type="dxa"/>
          </w:tcPr>
          <w:p w14:paraId="3E0F9DA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</w:t>
            </w:r>
          </w:p>
        </w:tc>
        <w:tc>
          <w:tcPr>
            <w:tcW w:w="2340" w:type="dxa"/>
          </w:tcPr>
          <w:p w14:paraId="78208A8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136F3BF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LHoward@chinaspringisd.net</w:t>
            </w:r>
          </w:p>
        </w:tc>
        <w:tc>
          <w:tcPr>
            <w:tcW w:w="2430" w:type="dxa"/>
          </w:tcPr>
          <w:p w14:paraId="2D5CC50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5545BD1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3D0B95B2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Andrea Lail</w:t>
            </w:r>
          </w:p>
        </w:tc>
        <w:tc>
          <w:tcPr>
            <w:tcW w:w="2489" w:type="dxa"/>
          </w:tcPr>
          <w:p w14:paraId="007A908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2340" w:type="dxa"/>
          </w:tcPr>
          <w:p w14:paraId="7906593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039A51B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andrealail@lorenaisd.net</w:t>
            </w:r>
          </w:p>
        </w:tc>
        <w:tc>
          <w:tcPr>
            <w:tcW w:w="2430" w:type="dxa"/>
          </w:tcPr>
          <w:p w14:paraId="523E266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5A24385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0533A52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Sherrie Moore</w:t>
            </w:r>
          </w:p>
        </w:tc>
        <w:tc>
          <w:tcPr>
            <w:tcW w:w="2489" w:type="dxa"/>
          </w:tcPr>
          <w:p w14:paraId="13F103A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25E96D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978AE94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smoore@cldtx.org</w:t>
            </w:r>
          </w:p>
        </w:tc>
        <w:tc>
          <w:tcPr>
            <w:tcW w:w="2430" w:type="dxa"/>
          </w:tcPr>
          <w:p w14:paraId="55CE47B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B2F1486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1D0531D1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Kevin Pitts</w:t>
            </w:r>
          </w:p>
        </w:tc>
        <w:tc>
          <w:tcPr>
            <w:tcW w:w="2489" w:type="dxa"/>
          </w:tcPr>
          <w:p w14:paraId="6B54D30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s</w:t>
            </w:r>
          </w:p>
        </w:tc>
        <w:tc>
          <w:tcPr>
            <w:tcW w:w="2340" w:type="dxa"/>
          </w:tcPr>
          <w:p w14:paraId="302F8A0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Administrator</w:t>
            </w:r>
          </w:p>
        </w:tc>
        <w:tc>
          <w:tcPr>
            <w:tcW w:w="2908" w:type="dxa"/>
          </w:tcPr>
          <w:p w14:paraId="2AD01A0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kpitts@chinaspringisd.net</w:t>
            </w:r>
          </w:p>
        </w:tc>
        <w:tc>
          <w:tcPr>
            <w:tcW w:w="2430" w:type="dxa"/>
          </w:tcPr>
          <w:p w14:paraId="0C8310F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1F3FFAB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78331A04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aurie Simmons</w:t>
            </w:r>
          </w:p>
        </w:tc>
        <w:tc>
          <w:tcPr>
            <w:tcW w:w="2489" w:type="dxa"/>
          </w:tcPr>
          <w:p w14:paraId="5B79F44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sel </w:t>
            </w:r>
          </w:p>
        </w:tc>
        <w:tc>
          <w:tcPr>
            <w:tcW w:w="2340" w:type="dxa"/>
          </w:tcPr>
          <w:p w14:paraId="709D262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57CC8DC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lsimmons@rieselisd.org</w:t>
            </w:r>
          </w:p>
        </w:tc>
        <w:tc>
          <w:tcPr>
            <w:tcW w:w="2430" w:type="dxa"/>
          </w:tcPr>
          <w:p w14:paraId="5D6760A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4111E65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68A43FE0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Stephanie Burnett</w:t>
            </w:r>
          </w:p>
        </w:tc>
        <w:tc>
          <w:tcPr>
            <w:tcW w:w="2489" w:type="dxa"/>
          </w:tcPr>
          <w:p w14:paraId="00335EC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C7A912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7FADFAE4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stephanieb@mail.eddy-isd.net</w:t>
            </w:r>
          </w:p>
        </w:tc>
        <w:tc>
          <w:tcPr>
            <w:tcW w:w="2430" w:type="dxa"/>
          </w:tcPr>
          <w:p w14:paraId="507F05DF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14BAFEC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FC7CF21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endy Jones</w:t>
            </w:r>
          </w:p>
        </w:tc>
        <w:tc>
          <w:tcPr>
            <w:tcW w:w="2489" w:type="dxa"/>
          </w:tcPr>
          <w:p w14:paraId="7F61CE92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3EAFF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0DF1C3E5" w14:textId="77777777" w:rsidR="00BD1985" w:rsidRPr="00225ABB" w:rsidRDefault="008B00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4" w:tgtFrame="_blank" w:history="1">
              <w:r w:rsidR="00BD1985" w:rsidRPr="00225AB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ndy.Jones@killeenisd.org</w:t>
              </w:r>
            </w:hyperlink>
          </w:p>
        </w:tc>
        <w:tc>
          <w:tcPr>
            <w:tcW w:w="2430" w:type="dxa"/>
          </w:tcPr>
          <w:p w14:paraId="0EF4D2E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AB2C336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2FA8DFEE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Bobby Lyles</w:t>
            </w:r>
          </w:p>
        </w:tc>
        <w:tc>
          <w:tcPr>
            <w:tcW w:w="2489" w:type="dxa"/>
          </w:tcPr>
          <w:p w14:paraId="7CA3763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bobbielyles@lorenaisd.net</w:t>
            </w:r>
          </w:p>
        </w:tc>
        <w:tc>
          <w:tcPr>
            <w:tcW w:w="2340" w:type="dxa"/>
          </w:tcPr>
          <w:p w14:paraId="25FB0422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29DA526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bobbielyles@lorenaisd.net</w:t>
            </w:r>
          </w:p>
        </w:tc>
        <w:tc>
          <w:tcPr>
            <w:tcW w:w="2430" w:type="dxa"/>
          </w:tcPr>
          <w:p w14:paraId="3798599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5CDA669D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66F7CD06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Paula Padgett, Connally</w:t>
            </w:r>
          </w:p>
        </w:tc>
        <w:tc>
          <w:tcPr>
            <w:tcW w:w="2489" w:type="dxa"/>
          </w:tcPr>
          <w:p w14:paraId="4B815A4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ppadgett@connally.org</w:t>
            </w:r>
          </w:p>
        </w:tc>
        <w:tc>
          <w:tcPr>
            <w:tcW w:w="2340" w:type="dxa"/>
          </w:tcPr>
          <w:p w14:paraId="3C718D1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B3DAA4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ppadgett@connally.org</w:t>
            </w:r>
          </w:p>
        </w:tc>
        <w:tc>
          <w:tcPr>
            <w:tcW w:w="2430" w:type="dxa"/>
          </w:tcPr>
          <w:p w14:paraId="37B95ABA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8CCAB7C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419F7518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Ebony Stewart</w:t>
            </w:r>
          </w:p>
        </w:tc>
        <w:tc>
          <w:tcPr>
            <w:tcW w:w="2489" w:type="dxa"/>
          </w:tcPr>
          <w:p w14:paraId="1D5BEE5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ebony.stewart@wacoisd.org</w:t>
            </w:r>
          </w:p>
        </w:tc>
        <w:tc>
          <w:tcPr>
            <w:tcW w:w="2340" w:type="dxa"/>
          </w:tcPr>
          <w:p w14:paraId="6AD24FA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214766CF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ebony.stewart@wacoisd.org</w:t>
            </w:r>
          </w:p>
        </w:tc>
        <w:tc>
          <w:tcPr>
            <w:tcW w:w="2430" w:type="dxa"/>
          </w:tcPr>
          <w:p w14:paraId="4B3FC74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87843FC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EDB92D6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anna Delany, Connally</w:t>
            </w:r>
          </w:p>
        </w:tc>
        <w:tc>
          <w:tcPr>
            <w:tcW w:w="2489" w:type="dxa"/>
          </w:tcPr>
          <w:p w14:paraId="189CC69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7BD7E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1716066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jdelany@connally.org</w:t>
            </w:r>
          </w:p>
        </w:tc>
        <w:tc>
          <w:tcPr>
            <w:tcW w:w="2430" w:type="dxa"/>
          </w:tcPr>
          <w:p w14:paraId="4301006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11BDEFE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58D4DD9B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aylene Pipkin</w:t>
            </w:r>
          </w:p>
        </w:tc>
        <w:tc>
          <w:tcPr>
            <w:tcW w:w="2489" w:type="dxa"/>
          </w:tcPr>
          <w:p w14:paraId="794672F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CC</w:t>
            </w:r>
          </w:p>
        </w:tc>
        <w:tc>
          <w:tcPr>
            <w:tcW w:w="2340" w:type="dxa"/>
          </w:tcPr>
          <w:p w14:paraId="1EB4C6D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183D1BF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pipkin@mclennan.edu</w:t>
            </w:r>
          </w:p>
        </w:tc>
        <w:tc>
          <w:tcPr>
            <w:tcW w:w="2430" w:type="dxa"/>
          </w:tcPr>
          <w:p w14:paraId="7B66C83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14:paraId="4D9BE6EA" w14:textId="77777777" w:rsidTr="00BD1985">
        <w:tc>
          <w:tcPr>
            <w:tcW w:w="2338" w:type="dxa"/>
          </w:tcPr>
          <w:p w14:paraId="1546773D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Tammy Horner</w:t>
            </w:r>
          </w:p>
        </w:tc>
        <w:tc>
          <w:tcPr>
            <w:tcW w:w="2489" w:type="dxa"/>
          </w:tcPr>
          <w:p w14:paraId="4B592525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40" w:type="dxa"/>
          </w:tcPr>
          <w:p w14:paraId="35F2C8F2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Upward Bound</w:t>
            </w:r>
          </w:p>
        </w:tc>
        <w:tc>
          <w:tcPr>
            <w:tcW w:w="2908" w:type="dxa"/>
          </w:tcPr>
          <w:p w14:paraId="3E13B0D9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thorner@esc12.net</w:t>
            </w:r>
          </w:p>
        </w:tc>
        <w:tc>
          <w:tcPr>
            <w:tcW w:w="2430" w:type="dxa"/>
          </w:tcPr>
          <w:p w14:paraId="147452DF" w14:textId="77777777" w:rsidR="00BD1985" w:rsidRDefault="00BD1985" w:rsidP="00CF74A2">
            <w:pPr>
              <w:rPr>
                <w:u w:val="single"/>
              </w:rPr>
            </w:pPr>
          </w:p>
        </w:tc>
      </w:tr>
    </w:tbl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2DB962D5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48EA0BCA" w:rsidR="0025514B" w:rsidRDefault="00BD1985" w:rsidP="000A5153">
      <w:pPr>
        <w:spacing w:after="0" w:line="240" w:lineRule="auto"/>
        <w:rPr>
          <w:u w:val="single"/>
        </w:rPr>
      </w:pPr>
      <w:r>
        <w:rPr>
          <w:u w:val="single"/>
        </w:rPr>
        <w:t>none</w:t>
      </w: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2857E8" w:rsidRPr="00E74997" w14:paraId="06FD3041" w14:textId="77777777" w:rsidTr="00182E1A">
        <w:trPr>
          <w:trHeight w:val="629"/>
        </w:trPr>
        <w:tc>
          <w:tcPr>
            <w:tcW w:w="3865" w:type="dxa"/>
            <w:shd w:val="clear" w:color="auto" w:fill="auto"/>
          </w:tcPr>
          <w:p w14:paraId="74599983" w14:textId="77777777" w:rsidR="002857E8" w:rsidRDefault="002857E8" w:rsidP="00182E1A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ISD, post-secondary, and workforce/ P-16  partnerships appropriate to local </w:t>
            </w:r>
            <w:r w:rsidRPr="00150938">
              <w:rPr>
                <w:u w:val="single"/>
              </w:rPr>
              <w:t>endorsement</w:t>
            </w:r>
            <w:r>
              <w:t xml:space="preserve"> options</w:t>
            </w:r>
            <w:r>
              <w:rPr>
                <w:color w:val="FF0000"/>
              </w:rPr>
              <w:t xml:space="preserve"> </w:t>
            </w:r>
          </w:p>
          <w:p w14:paraId="2C633C6A" w14:textId="77777777" w:rsidR="002857E8" w:rsidRPr="00E74997" w:rsidRDefault="002857E8" w:rsidP="00182E1A">
            <w:pPr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</w:tcPr>
          <w:p w14:paraId="761171DE" w14:textId="12E073B3" w:rsidR="002857E8" w:rsidRPr="00E74997" w:rsidRDefault="002857E8" w:rsidP="00182E1A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CTE teachers to participate in the AVATAR project. Science, Math, Engineering and Technology teachers began discussions of the STEM endorsement.</w:t>
            </w:r>
          </w:p>
        </w:tc>
        <w:tc>
          <w:tcPr>
            <w:tcW w:w="4320" w:type="dxa"/>
            <w:shd w:val="clear" w:color="auto" w:fill="auto"/>
          </w:tcPr>
          <w:p w14:paraId="382538B4" w14:textId="627AE1AD" w:rsidR="002857E8" w:rsidRPr="00E74997" w:rsidRDefault="002857E8" w:rsidP="00182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attended scheduled AVATAR meetings on 11/13/15, 1/29/16, 219/16,  Participants are  scheduled to attend additional  scheduled AVATAR Meeting on 4/22/16, 5/13/16 and the final meeting and celebration is scheduled for 6/9/16</w:t>
            </w:r>
          </w:p>
        </w:tc>
      </w:tr>
      <w:tr w:rsidR="002857E8" w:rsidRPr="00E74997" w14:paraId="111A095E" w14:textId="77777777" w:rsidTr="00182E1A">
        <w:trPr>
          <w:trHeight w:val="629"/>
        </w:trPr>
        <w:tc>
          <w:tcPr>
            <w:tcW w:w="3865" w:type="dxa"/>
            <w:shd w:val="clear" w:color="auto" w:fill="auto"/>
          </w:tcPr>
          <w:p w14:paraId="1A92B875" w14:textId="274C792E" w:rsidR="002857E8" w:rsidRDefault="002857E8" w:rsidP="00182E1A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Facilitate offering  and documentation of College Preparatory Courses (CPCs) of the partnership</w:t>
            </w:r>
          </w:p>
          <w:p w14:paraId="09BB207F" w14:textId="77777777" w:rsidR="002857E8" w:rsidRPr="00E74997" w:rsidRDefault="002857E8" w:rsidP="00182E1A">
            <w:pPr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</w:tcPr>
          <w:p w14:paraId="0B57BAB9" w14:textId="5919F96C" w:rsidR="00FD56BF" w:rsidRDefault="002857E8" w:rsidP="00182E1A">
            <w:pPr>
              <w:rPr>
                <w:sz w:val="20"/>
              </w:rPr>
            </w:pPr>
            <w:r w:rsidRPr="00FD56BF">
              <w:rPr>
                <w:rFonts w:ascii="Arial Narrow" w:hAnsi="Arial Narrow"/>
                <w:sz w:val="20"/>
              </w:rPr>
              <w:t>ELAR teachers discussed</w:t>
            </w:r>
            <w:r w:rsidR="00FD56BF" w:rsidRPr="00FD56BF">
              <w:rPr>
                <w:rFonts w:ascii="Arial Narrow" w:hAnsi="Arial Narrow"/>
                <w:sz w:val="20"/>
              </w:rPr>
              <w:t xml:space="preserve"> </w:t>
            </w:r>
            <w:r w:rsidR="00FD56BF">
              <w:rPr>
                <w:sz w:val="20"/>
              </w:rPr>
              <w:t xml:space="preserve">MCC partnering </w:t>
            </w:r>
            <w:r w:rsidR="00FD56BF" w:rsidRPr="00FD56BF">
              <w:rPr>
                <w:sz w:val="20"/>
              </w:rPr>
              <w:t xml:space="preserve">with ESC 12 </w:t>
            </w:r>
            <w:r w:rsidR="00FD56BF">
              <w:rPr>
                <w:sz w:val="20"/>
              </w:rPr>
              <w:t xml:space="preserve">on the </w:t>
            </w:r>
            <w:r w:rsidR="00FD56BF" w:rsidRPr="00FD56BF">
              <w:rPr>
                <w:sz w:val="20"/>
              </w:rPr>
              <w:t>College Prep Teacher</w:t>
            </w:r>
            <w:r w:rsidR="00FD56BF">
              <w:rPr>
                <w:sz w:val="20"/>
              </w:rPr>
              <w:t xml:space="preserve"> Training.</w:t>
            </w:r>
          </w:p>
          <w:p w14:paraId="6C5342C2" w14:textId="77777777" w:rsidR="00FD56BF" w:rsidRDefault="00FD56BF" w:rsidP="00182E1A">
            <w:pPr>
              <w:rPr>
                <w:sz w:val="20"/>
              </w:rPr>
            </w:pPr>
          </w:p>
          <w:p w14:paraId="7AF503CD" w14:textId="77777777" w:rsidR="00FD56BF" w:rsidRDefault="00FD56BF" w:rsidP="00182E1A">
            <w:pPr>
              <w:rPr>
                <w:sz w:val="20"/>
              </w:rPr>
            </w:pPr>
            <w:r w:rsidRPr="00FD56BF">
              <w:rPr>
                <w:sz w:val="20"/>
              </w:rPr>
              <w:t xml:space="preserve">Course </w:t>
            </w:r>
            <w:r>
              <w:rPr>
                <w:sz w:val="20"/>
              </w:rPr>
              <w:t xml:space="preserve">will be offered  in the </w:t>
            </w:r>
            <w:r w:rsidRPr="00FD56BF">
              <w:rPr>
                <w:sz w:val="20"/>
              </w:rPr>
              <w:t>Summer 2016</w:t>
            </w:r>
          </w:p>
          <w:p w14:paraId="19EBB97D" w14:textId="249FBDC5" w:rsidR="00FD56BF" w:rsidRPr="00FD56BF" w:rsidRDefault="00FD56BF" w:rsidP="00182E1A">
            <w:pPr>
              <w:rPr>
                <w:sz w:val="20"/>
              </w:rPr>
            </w:pPr>
            <w:r w:rsidRPr="00FD56BF">
              <w:rPr>
                <w:sz w:val="20"/>
              </w:rPr>
              <w:t>Dates: August 2-3 Session # 92067</w:t>
            </w:r>
          </w:p>
          <w:p w14:paraId="6ADA6041" w14:textId="72F778D6" w:rsidR="002857E8" w:rsidRPr="00FD56BF" w:rsidRDefault="002857E8" w:rsidP="00182E1A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6AB9FB0" w14:textId="1EF2AD66" w:rsidR="002857E8" w:rsidRPr="00E74997" w:rsidRDefault="002857E8" w:rsidP="00182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dialog will happen at the </w:t>
            </w:r>
            <w:r w:rsidR="00FD56BF">
              <w:rPr>
                <w:rFonts w:ascii="Arial Narrow" w:hAnsi="Arial Narrow"/>
              </w:rPr>
              <w:t>April-June Meetings</w:t>
            </w:r>
          </w:p>
        </w:tc>
      </w:tr>
      <w:tr w:rsidR="00FD56BF" w:rsidRPr="00E74997" w14:paraId="0B4AAC7C" w14:textId="77777777" w:rsidTr="00182E1A">
        <w:trPr>
          <w:trHeight w:val="629"/>
        </w:trPr>
        <w:tc>
          <w:tcPr>
            <w:tcW w:w="3865" w:type="dxa"/>
            <w:shd w:val="clear" w:color="auto" w:fill="auto"/>
          </w:tcPr>
          <w:p w14:paraId="4767AAAA" w14:textId="1BACD746" w:rsidR="00FD56BF" w:rsidRPr="00FD56BF" w:rsidRDefault="00FD56BF" w:rsidP="00182E1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t>Continue dialog with counselors and admissions specialist on seamless transition from high school to college</w:t>
            </w:r>
          </w:p>
        </w:tc>
        <w:tc>
          <w:tcPr>
            <w:tcW w:w="5400" w:type="dxa"/>
            <w:shd w:val="clear" w:color="auto" w:fill="auto"/>
          </w:tcPr>
          <w:p w14:paraId="6F0B2508" w14:textId="77777777" w:rsidR="00FD56BF" w:rsidRPr="00E74997" w:rsidRDefault="00FD56BF" w:rsidP="00182E1A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selor and Admissions staff began discussion of transition from high school to college </w:t>
            </w:r>
          </w:p>
        </w:tc>
        <w:tc>
          <w:tcPr>
            <w:tcW w:w="4320" w:type="dxa"/>
            <w:shd w:val="clear" w:color="auto" w:fill="auto"/>
          </w:tcPr>
          <w:p w14:paraId="1998859E" w14:textId="60B32DB7" w:rsidR="00FD56BF" w:rsidRPr="00E74997" w:rsidRDefault="00FD56BF" w:rsidP="00182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 counselors and admission staff attend the MCC Counselor workshop. Conversation continued on transition from secondary to post-secondary. FAQ document and “What you need to know” document is being created for all districts in the region. 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0C3EC32B" w14:textId="1C66A261" w:rsidR="003A5957" w:rsidRDefault="00B10D26" w:rsidP="003A5957">
      <w:r>
        <w:t>none</w:t>
      </w:r>
    </w:p>
    <w:p w14:paraId="66D15F74" w14:textId="77777777" w:rsidR="003A5957" w:rsidRDefault="003A5957" w:rsidP="003A5957"/>
    <w:p w14:paraId="0947C9FF" w14:textId="76BE0961"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1738F0C7" w14:textId="00FFA9A7" w:rsidR="00FE0945" w:rsidRDefault="00FE0945" w:rsidP="001203B7">
      <w:r>
        <w:t xml:space="preserve">April 19, 2016, the HOT P-20 “State of Education Conference” from 11:00 -2:00 at McLennan Community College. Representative Jimmy Don Aycock will be the keynote speaker talking about HB5 and his role in the legislative process. We will also review statistics </w:t>
      </w:r>
      <w:r w:rsidR="00D827A8">
        <w:t xml:space="preserve">of the Heart of Texas area. Student and Employer panels are on the agenda and the final report will be from the HOT P-20 council which will provide an update of the AVATAR project and the </w:t>
      </w:r>
      <w:r w:rsidR="003B6DFE">
        <w:t>college prep courses.</w:t>
      </w:r>
    </w:p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35637" w14:textId="77777777" w:rsidR="00983C1E" w:rsidRDefault="00983C1E" w:rsidP="004F367D">
      <w:pPr>
        <w:spacing w:after="0" w:line="240" w:lineRule="auto"/>
      </w:pPr>
      <w:r>
        <w:separator/>
      </w:r>
    </w:p>
  </w:endnote>
  <w:endnote w:type="continuationSeparator" w:id="0">
    <w:p w14:paraId="11A81C6C" w14:textId="77777777" w:rsidR="00983C1E" w:rsidRDefault="00983C1E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86650" w14:textId="77777777" w:rsidR="00983C1E" w:rsidRDefault="00983C1E" w:rsidP="004F367D">
      <w:pPr>
        <w:spacing w:after="0" w:line="240" w:lineRule="auto"/>
      </w:pPr>
      <w:r>
        <w:separator/>
      </w:r>
    </w:p>
  </w:footnote>
  <w:footnote w:type="continuationSeparator" w:id="0">
    <w:p w14:paraId="7DFC7A6C" w14:textId="77777777" w:rsidR="00983C1E" w:rsidRDefault="00983C1E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4C88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76C9"/>
    <w:multiLevelType w:val="hybridMultilevel"/>
    <w:tmpl w:val="95EE708C"/>
    <w:lvl w:ilvl="0" w:tplc="9358F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76B1D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0FD2"/>
    <w:multiLevelType w:val="hybridMultilevel"/>
    <w:tmpl w:val="217E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1203B7"/>
    <w:rsid w:val="001440C7"/>
    <w:rsid w:val="001467C3"/>
    <w:rsid w:val="001512DA"/>
    <w:rsid w:val="00182E1A"/>
    <w:rsid w:val="001D0042"/>
    <w:rsid w:val="001D7B33"/>
    <w:rsid w:val="001E2CF6"/>
    <w:rsid w:val="001F140F"/>
    <w:rsid w:val="00206B6E"/>
    <w:rsid w:val="002270F9"/>
    <w:rsid w:val="00246BEC"/>
    <w:rsid w:val="0025514B"/>
    <w:rsid w:val="002857E8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B6DFE"/>
    <w:rsid w:val="003C673F"/>
    <w:rsid w:val="003D57E8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615AFB"/>
    <w:rsid w:val="0064742F"/>
    <w:rsid w:val="00676BA2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97FA8"/>
    <w:rsid w:val="008B0085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83C1E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0D26"/>
    <w:rsid w:val="00B175E7"/>
    <w:rsid w:val="00B35AFC"/>
    <w:rsid w:val="00B548A6"/>
    <w:rsid w:val="00B6117E"/>
    <w:rsid w:val="00B72748"/>
    <w:rsid w:val="00B93D02"/>
    <w:rsid w:val="00B97834"/>
    <w:rsid w:val="00BA3E2D"/>
    <w:rsid w:val="00BB6DCC"/>
    <w:rsid w:val="00BC3094"/>
    <w:rsid w:val="00BD1985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081C"/>
    <w:rsid w:val="00D2272F"/>
    <w:rsid w:val="00D827A8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B3A5E"/>
    <w:rsid w:val="00ED2C55"/>
    <w:rsid w:val="00F20B98"/>
    <w:rsid w:val="00FA6D78"/>
    <w:rsid w:val="00FC30F6"/>
    <w:rsid w:val="00FC3DC3"/>
    <w:rsid w:val="00FD56BF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nna.mckethan@wacoisd.org" TargetMode="External"/><Relationship Id="rId18" Type="http://schemas.openxmlformats.org/officeDocument/2006/relationships/hyperlink" Target="mailto:lwatts@mclennan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crenwelge@mclenan.edu" TargetMode="External"/><Relationship Id="rId7" Type="http://schemas.openxmlformats.org/officeDocument/2006/relationships/endnotes" Target="endnotes.xml"/><Relationship Id="rId12" Type="http://schemas.openxmlformats.org/officeDocument/2006/relationships/hyperlink" Target="tel:254-867-3875" TargetMode="External"/><Relationship Id="rId17" Type="http://schemas.openxmlformats.org/officeDocument/2006/relationships/hyperlink" Target="mailto:Susan.giddings@wacoisd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bell@esc12.net" TargetMode="External"/><Relationship Id="rId20" Type="http://schemas.openxmlformats.org/officeDocument/2006/relationships/hyperlink" Target="mailto:cburns@mclenna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yl.kattnerallen@tstc.edu" TargetMode="External"/><Relationship Id="rId24" Type="http://schemas.openxmlformats.org/officeDocument/2006/relationships/hyperlink" Target="mailto:Lendy.Jones@killeeni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54.761.5613" TargetMode="External"/><Relationship Id="rId23" Type="http://schemas.openxmlformats.org/officeDocument/2006/relationships/hyperlink" Target="mailto:kbeckham@esc12.net" TargetMode="External"/><Relationship Id="rId10" Type="http://schemas.openxmlformats.org/officeDocument/2006/relationships/hyperlink" Target="tel:%28254%29%20299-8661" TargetMode="External"/><Relationship Id="rId19" Type="http://schemas.openxmlformats.org/officeDocument/2006/relationships/hyperlink" Target="mailto:Steven.ware@ts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lecek@esc12.net" TargetMode="External"/><Relationship Id="rId14" Type="http://schemas.openxmlformats.org/officeDocument/2006/relationships/hyperlink" Target="tel:%28254%29%20755-9573" TargetMode="External"/><Relationship Id="rId22" Type="http://schemas.openxmlformats.org/officeDocument/2006/relationships/hyperlink" Target="mailto:cwagner@mclenn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1C44-67F3-4002-8345-1F7F4D5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6-06T21:02:00Z</cp:lastPrinted>
  <dcterms:created xsi:type="dcterms:W3CDTF">2016-07-25T21:21:00Z</dcterms:created>
  <dcterms:modified xsi:type="dcterms:W3CDTF">2016-07-26T20:26:00Z</dcterms:modified>
</cp:coreProperties>
</file>